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2227" w14:textId="455E7348" w:rsidR="00204971" w:rsidRPr="00D6687C" w:rsidRDefault="00204971" w:rsidP="00204971">
      <w:pPr>
        <w:jc w:val="right"/>
        <w:rPr>
          <w:szCs w:val="21"/>
        </w:rPr>
      </w:pPr>
      <w:r w:rsidRPr="00D6687C">
        <w:rPr>
          <w:rFonts w:ascii="ＭＳ 明朝" w:hAnsi="ＭＳ 明朝" w:hint="eastAsia"/>
        </w:rPr>
        <w:t>(様式</w:t>
      </w:r>
      <w:r w:rsidR="007C0A45">
        <w:rPr>
          <w:rFonts w:hint="eastAsia"/>
        </w:rPr>
        <w:t>3</w:t>
      </w:r>
      <w:r w:rsidRPr="00D6687C">
        <w:rPr>
          <w:rFonts w:ascii="ＭＳ 明朝" w:hAnsi="ＭＳ 明朝" w:hint="eastAsia"/>
        </w:rPr>
        <w:t>)</w:t>
      </w:r>
    </w:p>
    <w:p w14:paraId="7BAC2AB3" w14:textId="6E9DD847" w:rsidR="001071DA" w:rsidRPr="001071DA" w:rsidRDefault="00204971" w:rsidP="001071DA">
      <w:pPr>
        <w:jc w:val="center"/>
        <w:rPr>
          <w:szCs w:val="21"/>
        </w:rPr>
      </w:pPr>
      <w:r w:rsidRPr="00D6687C">
        <w:rPr>
          <w:rFonts w:hint="eastAsia"/>
          <w:sz w:val="44"/>
        </w:rPr>
        <w:t>出願資格審査</w:t>
      </w:r>
      <w:r w:rsidRPr="00D6687C">
        <w:rPr>
          <w:rFonts w:hint="eastAsia"/>
          <w:sz w:val="44"/>
        </w:rPr>
        <w:t xml:space="preserve"> </w:t>
      </w:r>
      <w:r w:rsidRPr="00D6687C">
        <w:rPr>
          <w:rFonts w:hint="eastAsia"/>
          <w:sz w:val="44"/>
        </w:rPr>
        <w:t>学術活動・実務経験報告書</w:t>
      </w:r>
      <w:r w:rsidR="001071DA">
        <w:rPr>
          <w:sz w:val="4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163"/>
        <w:gridCol w:w="1747"/>
        <w:gridCol w:w="1136"/>
        <w:gridCol w:w="3512"/>
        <w:gridCol w:w="578"/>
      </w:tblGrid>
      <w:tr w:rsidR="00B41608" w:rsidRPr="00D6687C" w14:paraId="4934D7E7" w14:textId="77777777" w:rsidTr="00E23FCE">
        <w:trPr>
          <w:cantSplit/>
          <w:trHeight w:val="165"/>
        </w:trPr>
        <w:tc>
          <w:tcPr>
            <w:tcW w:w="1379" w:type="pct"/>
            <w:gridSpan w:val="2"/>
            <w:shd w:val="clear" w:color="auto" w:fill="D0CECE" w:themeFill="background2" w:themeFillShade="E6"/>
            <w:vAlign w:val="center"/>
          </w:tcPr>
          <w:p w14:paraId="00291738" w14:textId="69F06F32" w:rsidR="00B41608" w:rsidRPr="00D6687C" w:rsidRDefault="00B41608" w:rsidP="00A74D8C">
            <w:pPr>
              <w:ind w:left="113" w:right="113"/>
              <w:jc w:val="center"/>
            </w:pPr>
            <w:r>
              <w:rPr>
                <w:rFonts w:hint="eastAsia"/>
              </w:rPr>
              <w:t>研究科・専攻</w:t>
            </w:r>
          </w:p>
        </w:tc>
        <w:tc>
          <w:tcPr>
            <w:tcW w:w="3621" w:type="pct"/>
            <w:gridSpan w:val="4"/>
            <w:vAlign w:val="center"/>
          </w:tcPr>
          <w:p w14:paraId="1686B75B" w14:textId="3014D951" w:rsidR="00B41608" w:rsidRPr="00D6687C" w:rsidRDefault="00B41608" w:rsidP="003B06A2">
            <w:pPr>
              <w:spacing w:line="240" w:lineRule="exact"/>
              <w:jc w:val="center"/>
            </w:pPr>
            <w:r w:rsidRPr="003B06A2">
              <w:rPr>
                <w:rFonts w:hint="eastAsia"/>
                <w:sz w:val="18"/>
                <w:szCs w:val="16"/>
              </w:rPr>
              <w:t>イノベーション・マネジメント研究科</w:t>
            </w:r>
            <w:r w:rsidR="00EF7140">
              <w:rPr>
                <w:rFonts w:hint="eastAsia"/>
                <w:sz w:val="18"/>
                <w:szCs w:val="16"/>
              </w:rPr>
              <w:t>・</w:t>
            </w:r>
            <w:r w:rsidRPr="003B06A2">
              <w:rPr>
                <w:rFonts w:hint="eastAsia"/>
                <w:sz w:val="18"/>
                <w:szCs w:val="16"/>
              </w:rPr>
              <w:t>イノベーション・マネジメント専攻</w:t>
            </w:r>
          </w:p>
        </w:tc>
      </w:tr>
      <w:tr w:rsidR="007C0A45" w:rsidRPr="00D6687C" w14:paraId="42CB242D" w14:textId="77777777" w:rsidTr="00E23FCE">
        <w:trPr>
          <w:cantSplit/>
          <w:trHeight w:val="624"/>
        </w:trPr>
        <w:tc>
          <w:tcPr>
            <w:tcW w:w="775" w:type="pct"/>
            <w:vMerge w:val="restart"/>
            <w:shd w:val="clear" w:color="auto" w:fill="D0CECE" w:themeFill="background2" w:themeFillShade="E6"/>
            <w:vAlign w:val="center"/>
          </w:tcPr>
          <w:p w14:paraId="5E3DB082" w14:textId="47BFF210" w:rsidR="007C0A45" w:rsidRPr="00D6687C" w:rsidRDefault="007C0A45" w:rsidP="00A74D8C">
            <w:pPr>
              <w:jc w:val="center"/>
            </w:pPr>
            <w:r>
              <w:rPr>
                <w:rFonts w:eastAsia="ＭＳ ゴシック" w:hint="eastAsia"/>
                <w:sz w:val="19"/>
                <w:szCs w:val="19"/>
              </w:rPr>
              <w:t>出願方式</w:t>
            </w:r>
          </w:p>
        </w:tc>
        <w:tc>
          <w:tcPr>
            <w:tcW w:w="1511" w:type="pct"/>
            <w:gridSpan w:val="2"/>
            <w:vMerge w:val="restart"/>
            <w:vAlign w:val="center"/>
          </w:tcPr>
          <w:p w14:paraId="664E3DAB" w14:textId="1568BCBC" w:rsidR="007C0A45" w:rsidRPr="00D6687C" w:rsidRDefault="007C0A45" w:rsidP="003B06A2">
            <w:pPr>
              <w:jc w:val="center"/>
              <w:rPr>
                <w:sz w:val="18"/>
                <w:u w:val="single"/>
              </w:rPr>
            </w:pPr>
            <w:r>
              <w:rPr>
                <w:rFonts w:eastAsia="ＭＳ ゴシック" w:hint="eastAsia"/>
              </w:rPr>
              <w:t>履修証明プログラム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center"/>
          </w:tcPr>
          <w:p w14:paraId="62A0B265" w14:textId="77777777" w:rsidR="007C0A45" w:rsidRPr="00D6687C" w:rsidRDefault="007C0A45" w:rsidP="00A74D8C">
            <w:pPr>
              <w:jc w:val="center"/>
            </w:pPr>
            <w:r w:rsidRPr="00D6687C">
              <w:rPr>
                <w:rFonts w:hint="eastAsia"/>
              </w:rPr>
              <w:t>フリガナ</w:t>
            </w:r>
          </w:p>
        </w:tc>
        <w:tc>
          <w:tcPr>
            <w:tcW w:w="1824" w:type="pct"/>
            <w:vAlign w:val="center"/>
          </w:tcPr>
          <w:p w14:paraId="49E8AE66" w14:textId="77777777" w:rsidR="007C0A45" w:rsidRPr="00D6687C" w:rsidRDefault="007C0A45" w:rsidP="00A74D8C">
            <w:pPr>
              <w:jc w:val="center"/>
            </w:pPr>
          </w:p>
        </w:tc>
        <w:tc>
          <w:tcPr>
            <w:tcW w:w="300" w:type="pct"/>
            <w:vMerge w:val="restart"/>
            <w:textDirection w:val="tbRlV"/>
          </w:tcPr>
          <w:p w14:paraId="7E77537F" w14:textId="77777777" w:rsidR="007C0A45" w:rsidRPr="00D6687C" w:rsidRDefault="007C0A45" w:rsidP="00A74D8C">
            <w:pPr>
              <w:ind w:left="113" w:right="113"/>
              <w:jc w:val="center"/>
            </w:pPr>
            <w:r w:rsidRPr="00D6687C">
              <w:rPr>
                <w:rFonts w:hint="eastAsia"/>
              </w:rPr>
              <w:t>男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・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女</w:t>
            </w:r>
          </w:p>
        </w:tc>
      </w:tr>
      <w:tr w:rsidR="007C0A45" w:rsidRPr="00D6687C" w14:paraId="220D068B" w14:textId="77777777" w:rsidTr="007329F7">
        <w:trPr>
          <w:cantSplit/>
          <w:trHeight w:val="622"/>
        </w:trPr>
        <w:tc>
          <w:tcPr>
            <w:tcW w:w="775" w:type="pct"/>
            <w:vMerge/>
            <w:shd w:val="clear" w:color="auto" w:fill="D0CECE" w:themeFill="background2" w:themeFillShade="E6"/>
            <w:vAlign w:val="center"/>
          </w:tcPr>
          <w:p w14:paraId="0637A1B3" w14:textId="77777777" w:rsidR="007C0A45" w:rsidRPr="00D6687C" w:rsidRDefault="007C0A45" w:rsidP="00A74D8C">
            <w:pPr>
              <w:jc w:val="center"/>
            </w:pPr>
          </w:p>
        </w:tc>
        <w:tc>
          <w:tcPr>
            <w:tcW w:w="1511" w:type="pct"/>
            <w:gridSpan w:val="2"/>
            <w:vMerge/>
            <w:vAlign w:val="center"/>
          </w:tcPr>
          <w:p w14:paraId="1F431138" w14:textId="6F8D21FE" w:rsidR="007C0A45" w:rsidRPr="00D6687C" w:rsidRDefault="007C0A45" w:rsidP="003B06A2">
            <w:pPr>
              <w:jc w:val="center"/>
            </w:pPr>
          </w:p>
        </w:tc>
        <w:tc>
          <w:tcPr>
            <w:tcW w:w="590" w:type="pct"/>
            <w:shd w:val="clear" w:color="auto" w:fill="D0CECE" w:themeFill="background2" w:themeFillShade="E6"/>
            <w:vAlign w:val="center"/>
          </w:tcPr>
          <w:p w14:paraId="6AF845DE" w14:textId="77777777" w:rsidR="007C0A45" w:rsidRPr="00D6687C" w:rsidRDefault="007C0A45" w:rsidP="00A74D8C">
            <w:pPr>
              <w:jc w:val="center"/>
            </w:pPr>
            <w:r w:rsidRPr="00D6687C">
              <w:rPr>
                <w:rFonts w:hint="eastAsia"/>
              </w:rPr>
              <w:t>氏　　名</w:t>
            </w:r>
          </w:p>
        </w:tc>
        <w:tc>
          <w:tcPr>
            <w:tcW w:w="1824" w:type="pct"/>
            <w:vAlign w:val="center"/>
          </w:tcPr>
          <w:p w14:paraId="519D3C26" w14:textId="0218FEBF" w:rsidR="007C0A45" w:rsidRPr="00D6687C" w:rsidRDefault="007C0A45" w:rsidP="00A74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vMerge/>
          </w:tcPr>
          <w:p w14:paraId="18196A3B" w14:textId="77777777" w:rsidR="007C0A45" w:rsidRPr="00D6687C" w:rsidRDefault="007C0A45" w:rsidP="00A74D8C">
            <w:pPr>
              <w:jc w:val="center"/>
            </w:pPr>
          </w:p>
        </w:tc>
      </w:tr>
    </w:tbl>
    <w:p w14:paraId="5E55CDAA" w14:textId="77777777" w:rsidR="00204971" w:rsidRPr="00D6687C" w:rsidRDefault="00204971" w:rsidP="00204971">
      <w:pPr>
        <w:jc w:val="left"/>
      </w:pPr>
    </w:p>
    <w:p w14:paraId="70D61F7E" w14:textId="7D1259DE" w:rsidR="00E23FCE" w:rsidRPr="00D6687C" w:rsidRDefault="00E23FCE" w:rsidP="00204971">
      <w:pPr>
        <w:tabs>
          <w:tab w:val="left" w:pos="1701"/>
          <w:tab w:val="left" w:pos="3830"/>
          <w:tab w:val="left" w:pos="4962"/>
        </w:tabs>
        <w:spacing w:line="320" w:lineRule="exact"/>
        <w:ind w:firstLineChars="100" w:firstLine="200"/>
        <w:rPr>
          <w:rFonts w:eastAsia="PMingLiU"/>
          <w:sz w:val="32"/>
          <w:szCs w:val="36"/>
        </w:rPr>
      </w:pPr>
      <w:r w:rsidRPr="00D668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F919F" wp14:editId="31533277">
                <wp:simplePos x="0" y="0"/>
                <wp:positionH relativeFrom="column">
                  <wp:posOffset>160655</wp:posOffset>
                </wp:positionH>
                <wp:positionV relativeFrom="paragraph">
                  <wp:posOffset>176530</wp:posOffset>
                </wp:positionV>
                <wp:extent cx="2414905" cy="228600"/>
                <wp:effectExtent l="0" t="0" r="444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3B8E3" w14:textId="77777777" w:rsidR="00204971" w:rsidRPr="00E37F3F" w:rsidRDefault="00204971" w:rsidP="00204971">
                            <w:pPr>
                              <w:ind w:firstLineChars="100" w:firstLine="180"/>
                            </w:pPr>
                            <w:r w:rsidRPr="00E37F3F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963004">
                              <w:rPr>
                                <w:rFonts w:hint="eastAsia"/>
                                <w:sz w:val="18"/>
                              </w:rPr>
                              <w:t>あてはまる事項</w:t>
                            </w:r>
                            <w:r w:rsidRPr="00E37F3F">
                              <w:rPr>
                                <w:rFonts w:hint="eastAsia"/>
                                <w:sz w:val="18"/>
                              </w:rPr>
                              <w:t>を○で囲んでください</w:t>
                            </w:r>
                          </w:p>
                        </w:txbxContent>
                      </wps:txbx>
                      <wps:bodyPr rot="0" vert="horz" wrap="square" lIns="5040" tIns="6120" rIns="5040" bIns="6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F91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65pt;margin-top:13.9pt;width:190.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" filled="f" stroked="f">
                <v:textbox inset=".14mm,.17mm,.14mm,.17mm">
                  <w:txbxContent>
                    <w:p w14:paraId="1CD3B8E3" w14:textId="77777777" w:rsidR="00204971" w:rsidRPr="00E37F3F" w:rsidRDefault="00204971" w:rsidP="00204971">
                      <w:pPr>
                        <w:ind w:firstLineChars="100" w:firstLine="180"/>
                      </w:pPr>
                      <w:r w:rsidRPr="00E37F3F">
                        <w:rPr>
                          <w:rFonts w:hint="eastAsia"/>
                          <w:sz w:val="18"/>
                        </w:rPr>
                        <w:t>※</w:t>
                      </w:r>
                      <w:r w:rsidRPr="00963004">
                        <w:rPr>
                          <w:rFonts w:hint="eastAsia"/>
                          <w:sz w:val="18"/>
                        </w:rPr>
                        <w:t>あてはまる事項</w:t>
                      </w:r>
                      <w:r w:rsidRPr="00E37F3F">
                        <w:rPr>
                          <w:rFonts w:hint="eastAsia"/>
                          <w:sz w:val="18"/>
                        </w:rPr>
                        <w:t>を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204971" w:rsidRPr="00D6687C">
        <w:rPr>
          <w:rFonts w:hint="eastAsia"/>
          <w:sz w:val="32"/>
          <w:szCs w:val="36"/>
          <w:lang w:eastAsia="zh-TW"/>
        </w:rPr>
        <w:t>不足</w:t>
      </w:r>
      <w:r w:rsidR="00204971" w:rsidRPr="00D6687C">
        <w:rPr>
          <w:rFonts w:hint="eastAsia"/>
          <w:sz w:val="32"/>
          <w:szCs w:val="36"/>
        </w:rPr>
        <w:t>している資格</w:t>
      </w:r>
      <w:r w:rsidR="00204971" w:rsidRPr="00D6687C">
        <w:rPr>
          <w:rFonts w:hint="eastAsia"/>
          <w:sz w:val="32"/>
          <w:szCs w:val="36"/>
          <w:lang w:eastAsia="zh-TW"/>
        </w:rPr>
        <w:tab/>
        <w:t>1</w:t>
      </w:r>
      <w:r w:rsidR="00204971" w:rsidRPr="00D6687C">
        <w:rPr>
          <w:rFonts w:hint="eastAsia"/>
          <w:sz w:val="32"/>
          <w:szCs w:val="36"/>
          <w:lang w:eastAsia="zh-TW"/>
        </w:rPr>
        <w:t>．学歴</w:t>
      </w:r>
      <w:r w:rsidR="00204971" w:rsidRPr="00D6687C">
        <w:rPr>
          <w:rFonts w:hint="eastAsia"/>
          <w:sz w:val="32"/>
          <w:szCs w:val="36"/>
          <w:lang w:eastAsia="zh-TW"/>
        </w:rPr>
        <w:tab/>
      </w:r>
      <w:r w:rsidR="00204971" w:rsidRPr="00D6687C">
        <w:rPr>
          <w:rFonts w:hint="eastAsia"/>
          <w:sz w:val="32"/>
          <w:szCs w:val="36"/>
        </w:rPr>
        <w:t xml:space="preserve">　</w:t>
      </w:r>
      <w:r w:rsidR="00204971" w:rsidRPr="00D6687C">
        <w:rPr>
          <w:rFonts w:hint="eastAsia"/>
          <w:sz w:val="32"/>
          <w:szCs w:val="36"/>
        </w:rPr>
        <w:t xml:space="preserve"> </w:t>
      </w:r>
      <w:r w:rsidR="00204971" w:rsidRPr="00D6687C">
        <w:rPr>
          <w:rFonts w:hint="eastAsia"/>
          <w:sz w:val="32"/>
          <w:szCs w:val="36"/>
          <w:lang w:eastAsia="zh-TW"/>
        </w:rPr>
        <w:t>2</w:t>
      </w:r>
      <w:r w:rsidR="00204971" w:rsidRPr="00D6687C">
        <w:rPr>
          <w:rFonts w:hint="eastAsia"/>
          <w:sz w:val="32"/>
          <w:szCs w:val="36"/>
          <w:lang w:eastAsia="zh-TW"/>
        </w:rPr>
        <w:t>．実務経験</w:t>
      </w:r>
    </w:p>
    <w:p w14:paraId="62BD1589" w14:textId="28F2A49D" w:rsidR="00EF7140" w:rsidRPr="00D6687C" w:rsidRDefault="00EF7140" w:rsidP="006B333E">
      <w:pPr>
        <w:tabs>
          <w:tab w:val="left" w:pos="1701"/>
          <w:tab w:val="left" w:pos="3830"/>
          <w:tab w:val="left" w:pos="4962"/>
        </w:tabs>
        <w:spacing w:line="320" w:lineRule="exact"/>
        <w:ind w:firstLineChars="100" w:firstLine="220"/>
        <w:rPr>
          <w:rFonts w:eastAsiaTheme="minorEastAsia"/>
          <w:sz w:val="22"/>
          <w:szCs w:val="36"/>
        </w:rPr>
      </w:pPr>
    </w:p>
    <w:p w14:paraId="784D2E24" w14:textId="5A8238C2" w:rsidR="00204971" w:rsidRDefault="00204971" w:rsidP="00EF7140">
      <w:pPr>
        <w:tabs>
          <w:tab w:val="left" w:pos="1701"/>
          <w:tab w:val="left" w:pos="3119"/>
          <w:tab w:val="left" w:pos="4962"/>
        </w:tabs>
        <w:rPr>
          <w:sz w:val="30"/>
          <w:szCs w:val="30"/>
        </w:rPr>
      </w:pPr>
      <w:r w:rsidRPr="00D6687C">
        <w:rPr>
          <w:rFonts w:hint="eastAsia"/>
          <w:sz w:val="30"/>
          <w:szCs w:val="30"/>
        </w:rPr>
        <w:t>【資格を</w:t>
      </w:r>
      <w:r>
        <w:rPr>
          <w:rFonts w:hint="eastAsia"/>
          <w:sz w:val="30"/>
          <w:szCs w:val="30"/>
        </w:rPr>
        <w:t>満</w:t>
      </w:r>
      <w:r w:rsidRPr="00D6687C">
        <w:rPr>
          <w:rFonts w:hint="eastAsia"/>
          <w:sz w:val="30"/>
          <w:szCs w:val="30"/>
        </w:rPr>
        <w:t>たす理由】</w:t>
      </w:r>
    </w:p>
    <w:p w14:paraId="5E6D9089" w14:textId="7F03DDEE" w:rsidR="006856FA" w:rsidRPr="00E23FCE" w:rsidRDefault="00EF7140" w:rsidP="00E23FCE">
      <w:pPr>
        <w:numPr>
          <w:ilvl w:val="0"/>
          <w:numId w:val="2"/>
        </w:numPr>
        <w:jc w:val="left"/>
      </w:pPr>
      <w:r w:rsidRPr="00D6687C">
        <w:rPr>
          <w:rFonts w:hint="eastAsia"/>
        </w:rPr>
        <w:t>本様式に</w:t>
      </w:r>
      <w:r w:rsidR="006B333E">
        <w:rPr>
          <w:rFonts w:hint="eastAsia"/>
        </w:rPr>
        <w:t>2</w:t>
      </w:r>
      <w:r w:rsidR="007C0A45">
        <w:rPr>
          <w:rFonts w:hint="eastAsia"/>
        </w:rPr>
        <w:t>00</w:t>
      </w:r>
      <w:r w:rsidRPr="00D6687C">
        <w:rPr>
          <w:rFonts w:hint="eastAsia"/>
        </w:rPr>
        <w:t>0</w:t>
      </w:r>
      <w:r w:rsidRPr="00D6687C">
        <w:rPr>
          <w:rFonts w:hint="eastAsia"/>
        </w:rPr>
        <w:t>字程度で作成すること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856FA" w:rsidRPr="00D6687C" w14:paraId="787103E9" w14:textId="77777777" w:rsidTr="00E23FCE">
        <w:trPr>
          <w:trHeight w:val="9571"/>
        </w:trPr>
        <w:tc>
          <w:tcPr>
            <w:tcW w:w="9608" w:type="dxa"/>
            <w:shd w:val="clear" w:color="auto" w:fill="auto"/>
          </w:tcPr>
          <w:p w14:paraId="6F5CE7A8" w14:textId="14F05510" w:rsidR="007C0A45" w:rsidRPr="00EF7140" w:rsidRDefault="007C0A45" w:rsidP="007C0A45">
            <w:pPr>
              <w:tabs>
                <w:tab w:val="left" w:pos="2400"/>
              </w:tabs>
              <w:autoSpaceDN w:val="0"/>
              <w:spacing w:after="227"/>
            </w:pPr>
          </w:p>
        </w:tc>
      </w:tr>
      <w:tr w:rsidR="00EF7140" w:rsidRPr="00EF7140" w14:paraId="4955E43D" w14:textId="77777777" w:rsidTr="006B333E">
        <w:trPr>
          <w:trHeight w:val="14575"/>
        </w:trPr>
        <w:tc>
          <w:tcPr>
            <w:tcW w:w="9638" w:type="dxa"/>
            <w:shd w:val="clear" w:color="auto" w:fill="auto"/>
          </w:tcPr>
          <w:p w14:paraId="06D8E1AA" w14:textId="77777777" w:rsidR="00EF7140" w:rsidRPr="00EF7140" w:rsidRDefault="00EF7140" w:rsidP="007C0A45">
            <w:pPr>
              <w:tabs>
                <w:tab w:val="left" w:pos="2400"/>
              </w:tabs>
              <w:autoSpaceDN w:val="0"/>
              <w:spacing w:after="227"/>
            </w:pPr>
          </w:p>
        </w:tc>
      </w:tr>
    </w:tbl>
    <w:p w14:paraId="6B0F3604" w14:textId="77777777" w:rsidR="00EF7140" w:rsidRPr="005C07C5" w:rsidRDefault="00EF7140" w:rsidP="00E23FCE">
      <w:pPr>
        <w:ind w:right="840"/>
      </w:pPr>
    </w:p>
    <w:sectPr w:rsidR="00EF7140" w:rsidRPr="005C07C5" w:rsidSect="00B774E4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E190" w14:textId="77777777" w:rsidR="00441EA7" w:rsidRDefault="00441EA7" w:rsidP="00D86F91">
      <w:r>
        <w:separator/>
      </w:r>
    </w:p>
  </w:endnote>
  <w:endnote w:type="continuationSeparator" w:id="0">
    <w:p w14:paraId="4A194B06" w14:textId="77777777" w:rsidR="00441EA7" w:rsidRDefault="00441EA7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D4F0" w14:textId="77777777" w:rsidR="00441EA7" w:rsidRDefault="00441EA7" w:rsidP="00D86F91">
      <w:r>
        <w:separator/>
      </w:r>
    </w:p>
  </w:footnote>
  <w:footnote w:type="continuationSeparator" w:id="0">
    <w:p w14:paraId="0704108C" w14:textId="77777777" w:rsidR="00441EA7" w:rsidRDefault="00441EA7" w:rsidP="00D8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FB5A" w14:textId="203888D4" w:rsidR="00E23FCE" w:rsidRDefault="00E23FCE">
    <w:pPr>
      <w:pStyle w:val="a6"/>
      <w:rPr>
        <w:sz w:val="18"/>
        <w:szCs w:val="18"/>
      </w:rPr>
    </w:pPr>
    <w:r w:rsidRPr="00E07679">
      <w:rPr>
        <w:rFonts w:hint="eastAsia"/>
        <w:sz w:val="18"/>
        <w:szCs w:val="18"/>
      </w:rPr>
      <w:t>法政大学大学院　科目等履修生（履修証明プログラム）</w:t>
    </w:r>
  </w:p>
  <w:p w14:paraId="106B48A5" w14:textId="77777777" w:rsidR="00E23FCE" w:rsidRPr="00E23FCE" w:rsidRDefault="00E23FCE">
    <w:pPr>
      <w:pStyle w:val="a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9394629">
    <w:abstractNumId w:val="1"/>
  </w:num>
  <w:num w:numId="2" w16cid:durableId="21424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E4"/>
    <w:rsid w:val="00011AB8"/>
    <w:rsid w:val="00012E25"/>
    <w:rsid w:val="00023442"/>
    <w:rsid w:val="00023E1D"/>
    <w:rsid w:val="00053959"/>
    <w:rsid w:val="00054B34"/>
    <w:rsid w:val="00092EAA"/>
    <w:rsid w:val="00095583"/>
    <w:rsid w:val="00096ABB"/>
    <w:rsid w:val="000B4B78"/>
    <w:rsid w:val="000B5B80"/>
    <w:rsid w:val="000D112C"/>
    <w:rsid w:val="000F148C"/>
    <w:rsid w:val="000F5470"/>
    <w:rsid w:val="00100C0C"/>
    <w:rsid w:val="001071DA"/>
    <w:rsid w:val="001112FC"/>
    <w:rsid w:val="001524B5"/>
    <w:rsid w:val="00156D69"/>
    <w:rsid w:val="0019482F"/>
    <w:rsid w:val="001A16D3"/>
    <w:rsid w:val="001B1C14"/>
    <w:rsid w:val="001D05FD"/>
    <w:rsid w:val="001D63C6"/>
    <w:rsid w:val="001E4E34"/>
    <w:rsid w:val="00204971"/>
    <w:rsid w:val="00204C91"/>
    <w:rsid w:val="00217405"/>
    <w:rsid w:val="00222851"/>
    <w:rsid w:val="00240F6E"/>
    <w:rsid w:val="002413B7"/>
    <w:rsid w:val="00252DCC"/>
    <w:rsid w:val="00263C3B"/>
    <w:rsid w:val="00281626"/>
    <w:rsid w:val="00283700"/>
    <w:rsid w:val="00296F89"/>
    <w:rsid w:val="002B2852"/>
    <w:rsid w:val="002B3ECA"/>
    <w:rsid w:val="002C467E"/>
    <w:rsid w:val="00301764"/>
    <w:rsid w:val="00301D87"/>
    <w:rsid w:val="0031711F"/>
    <w:rsid w:val="00324B5C"/>
    <w:rsid w:val="00330D63"/>
    <w:rsid w:val="00336FC5"/>
    <w:rsid w:val="003408B8"/>
    <w:rsid w:val="003424DC"/>
    <w:rsid w:val="003B06A2"/>
    <w:rsid w:val="003B4228"/>
    <w:rsid w:val="004121D7"/>
    <w:rsid w:val="00425659"/>
    <w:rsid w:val="00436AF5"/>
    <w:rsid w:val="00441EA7"/>
    <w:rsid w:val="004670F7"/>
    <w:rsid w:val="00497370"/>
    <w:rsid w:val="004A171F"/>
    <w:rsid w:val="004D4C93"/>
    <w:rsid w:val="004D5632"/>
    <w:rsid w:val="00597703"/>
    <w:rsid w:val="005B69E4"/>
    <w:rsid w:val="005C07C5"/>
    <w:rsid w:val="005E2C28"/>
    <w:rsid w:val="005F0EB5"/>
    <w:rsid w:val="00600C1F"/>
    <w:rsid w:val="006836EB"/>
    <w:rsid w:val="00684139"/>
    <w:rsid w:val="006856FA"/>
    <w:rsid w:val="0069772F"/>
    <w:rsid w:val="006B333E"/>
    <w:rsid w:val="006D06AC"/>
    <w:rsid w:val="006D1918"/>
    <w:rsid w:val="007069CC"/>
    <w:rsid w:val="0073039E"/>
    <w:rsid w:val="0075786E"/>
    <w:rsid w:val="0077655B"/>
    <w:rsid w:val="007936A8"/>
    <w:rsid w:val="007B71D7"/>
    <w:rsid w:val="007B7523"/>
    <w:rsid w:val="007C0A45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E44EA"/>
    <w:rsid w:val="009000B7"/>
    <w:rsid w:val="00927723"/>
    <w:rsid w:val="00931B57"/>
    <w:rsid w:val="00963004"/>
    <w:rsid w:val="009673AF"/>
    <w:rsid w:val="00983CC6"/>
    <w:rsid w:val="00986F8D"/>
    <w:rsid w:val="0099727B"/>
    <w:rsid w:val="009D3086"/>
    <w:rsid w:val="009D6820"/>
    <w:rsid w:val="009E574D"/>
    <w:rsid w:val="009F0004"/>
    <w:rsid w:val="00A07CCB"/>
    <w:rsid w:val="00A34E99"/>
    <w:rsid w:val="00A46B4D"/>
    <w:rsid w:val="00A60BF1"/>
    <w:rsid w:val="00A91378"/>
    <w:rsid w:val="00AA160B"/>
    <w:rsid w:val="00AC68BB"/>
    <w:rsid w:val="00AF3F6D"/>
    <w:rsid w:val="00B41153"/>
    <w:rsid w:val="00B41608"/>
    <w:rsid w:val="00B439DB"/>
    <w:rsid w:val="00B50168"/>
    <w:rsid w:val="00B770A6"/>
    <w:rsid w:val="00B774E4"/>
    <w:rsid w:val="00B8160E"/>
    <w:rsid w:val="00B97E3E"/>
    <w:rsid w:val="00BC0174"/>
    <w:rsid w:val="00C040AC"/>
    <w:rsid w:val="00C24412"/>
    <w:rsid w:val="00C54E4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20E3"/>
    <w:rsid w:val="00DB3FC9"/>
    <w:rsid w:val="00DD5275"/>
    <w:rsid w:val="00DE6373"/>
    <w:rsid w:val="00E23FCE"/>
    <w:rsid w:val="00E37339"/>
    <w:rsid w:val="00E37A18"/>
    <w:rsid w:val="00E62A06"/>
    <w:rsid w:val="00E6559B"/>
    <w:rsid w:val="00E72D88"/>
    <w:rsid w:val="00E91A47"/>
    <w:rsid w:val="00EA7679"/>
    <w:rsid w:val="00EB0CD2"/>
    <w:rsid w:val="00EC4082"/>
    <w:rsid w:val="00ED5636"/>
    <w:rsid w:val="00EE010E"/>
    <w:rsid w:val="00EF598F"/>
    <w:rsid w:val="00EF7140"/>
    <w:rsid w:val="00F04A38"/>
    <w:rsid w:val="00F10DA3"/>
    <w:rsid w:val="00F16CC8"/>
    <w:rsid w:val="00F45843"/>
    <w:rsid w:val="00F71464"/>
    <w:rsid w:val="00F717E3"/>
    <w:rsid w:val="00F8602A"/>
    <w:rsid w:val="00F906B2"/>
    <w:rsid w:val="00F9133D"/>
    <w:rsid w:val="00FC555E"/>
    <w:rsid w:val="00FF1176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18E3F46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styleId="ac">
    <w:name w:val="Hyperlink"/>
    <w:basedOn w:val="a0"/>
    <w:uiPriority w:val="99"/>
    <w:unhideWhenUsed/>
    <w:rsid w:val="00DB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9C9F-6834-428C-9011-2FE83CC3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長谷川　亮太</cp:lastModifiedBy>
  <cp:revision>139</cp:revision>
  <cp:lastPrinted>2025-12-05T01:17:00Z</cp:lastPrinted>
  <dcterms:created xsi:type="dcterms:W3CDTF">2019-04-15T10:36:00Z</dcterms:created>
  <dcterms:modified xsi:type="dcterms:W3CDTF">2025-12-10T04:51:00Z</dcterms:modified>
</cp:coreProperties>
</file>